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ABAD7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17DDD388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04E93C3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5BB8853B" wp14:editId="50DC100F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01876886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42C19780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527ACC77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3408D908" w14:textId="03F75D34"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</w:t>
            </w:r>
            <w:r w:rsidR="00B54B1D">
              <w:rPr>
                <w:sz w:val="26"/>
                <w:szCs w:val="26"/>
              </w:rPr>
              <w:t>ly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 w14:paraId="01B54035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4C02D2C9" w14:textId="77777777"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235D55E4" w14:textId="77777777" w:rsidR="0091013B" w:rsidRPr="00D4586B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D4586B" w:rsidRPr="00D4586B">
              <w:rPr>
                <w:color w:val="7F7F7F" w:themeColor="text1" w:themeTint="80"/>
                <w:sz w:val="20"/>
                <w:szCs w:val="20"/>
              </w:rPr>
              <w:t>Mulukanoor</w:t>
            </w:r>
            <w:proofErr w:type="spellEnd"/>
            <w:r w:rsidR="00D4586B" w:rsidRPr="00D4586B">
              <w:rPr>
                <w:color w:val="7F7F7F" w:themeColor="text1" w:themeTint="80"/>
                <w:sz w:val="20"/>
                <w:szCs w:val="20"/>
              </w:rPr>
              <w:t xml:space="preserve"> Varun</w:t>
            </w:r>
          </w:p>
          <w:p w14:paraId="4EB4E2BF" w14:textId="77777777"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OZHYD-015</w:t>
            </w:r>
          </w:p>
          <w:p w14:paraId="0C6B87D7" w14:textId="77777777"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Flutt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Developer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14:paraId="1446FD67" w14:textId="77777777"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02741809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14:paraId="3ACACCEA" w14:textId="77777777"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1123F6F8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2BC636ED" w14:textId="77777777"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 w:rsidRPr="00B65641">
              <w:rPr>
                <w:color w:val="7F7F7F" w:themeColor="text1" w:themeTint="80"/>
                <w:sz w:val="20"/>
                <w:szCs w:val="20"/>
              </w:rPr>
              <w:t>50100740181906</w:t>
            </w:r>
          </w:p>
          <w:p w14:paraId="6E35E9BA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D4586B">
              <w:rPr>
                <w:color w:val="7F7F7F" w:themeColor="text1" w:themeTint="80"/>
                <w:sz w:val="20"/>
                <w:szCs w:val="20"/>
              </w:rPr>
              <w:t>0</w:t>
            </w:r>
          </w:p>
          <w:p w14:paraId="2554774A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14:paraId="347108F5" w14:textId="7777777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 w:rsidRPr="00B65641">
              <w:rPr>
                <w:color w:val="7F7F7F" w:themeColor="text1" w:themeTint="80"/>
                <w:sz w:val="20"/>
                <w:szCs w:val="20"/>
              </w:rPr>
              <w:t>CDZPV0607G</w:t>
            </w:r>
          </w:p>
          <w:p w14:paraId="6F7165E2" w14:textId="77777777"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6C5E88DC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3D7A26BE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216CF477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6BEB5072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6E32EE82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122D0E49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589B007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,880</w:t>
            </w:r>
          </w:p>
        </w:tc>
      </w:tr>
      <w:tr w:rsidR="0091013B" w14:paraId="256ADCCF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32F4D5A2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75B46A9C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 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 w14:paraId="628A1D55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FA5A7AD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11E4D58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00</w:t>
            </w:r>
          </w:p>
        </w:tc>
      </w:tr>
      <w:tr w:rsidR="0091013B" w14:paraId="2934E96D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7942316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91301B2" w14:textId="77777777"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 w14:paraId="09D23524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DEBB351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B65641">
              <w:rPr>
                <w:b/>
                <w:color w:val="000000"/>
                <w:sz w:val="21"/>
                <w:szCs w:val="21"/>
              </w:rPr>
              <w:t xml:space="preserve">             3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64B1786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B65641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20D202EA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604D682A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B65641">
              <w:rPr>
                <w:sz w:val="20"/>
                <w:szCs w:val="20"/>
              </w:rPr>
              <w:t>Payable₹26,920</w:t>
            </w:r>
            <w:r>
              <w:rPr>
                <w:sz w:val="20"/>
                <w:szCs w:val="20"/>
              </w:rPr>
              <w:t>.00(Indian Rupee</w:t>
            </w:r>
            <w:r w:rsidR="00B65641">
              <w:rPr>
                <w:sz w:val="20"/>
                <w:szCs w:val="20"/>
              </w:rPr>
              <w:t xml:space="preserve"> Twenty Six Thousand Nine Hundred and Twenty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14A1F50B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24425C0C" w14:textId="77777777" w:rsidR="0091013B" w:rsidRDefault="0091013B"/>
        </w:tc>
      </w:tr>
    </w:tbl>
    <w:p w14:paraId="33C69A95" w14:textId="77777777"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14:paraId="65251C38" w14:textId="77777777"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52BA1" w14:textId="77777777" w:rsidR="00847E9A" w:rsidRDefault="00847E9A">
      <w:r>
        <w:separator/>
      </w:r>
    </w:p>
  </w:endnote>
  <w:endnote w:type="continuationSeparator" w:id="0">
    <w:p w14:paraId="6AC86F38" w14:textId="77777777" w:rsidR="00847E9A" w:rsidRDefault="0084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05F1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582FB3DC" w14:textId="77777777" w:rsidR="00A602A4" w:rsidRDefault="00A602A4">
    <w:pPr>
      <w:spacing w:before="1"/>
      <w:jc w:val="center"/>
      <w:rPr>
        <w:sz w:val="21"/>
        <w:szCs w:val="21"/>
      </w:rPr>
    </w:pPr>
  </w:p>
  <w:p w14:paraId="3913D970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400D" w14:textId="77777777" w:rsidR="00847E9A" w:rsidRDefault="00847E9A">
      <w:r>
        <w:separator/>
      </w:r>
    </w:p>
  </w:footnote>
  <w:footnote w:type="continuationSeparator" w:id="0">
    <w:p w14:paraId="7DC7CB4B" w14:textId="77777777" w:rsidR="00847E9A" w:rsidRDefault="0084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A4AD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315AC"/>
    <w:rsid w:val="00041931"/>
    <w:rsid w:val="000D3366"/>
    <w:rsid w:val="00102AD1"/>
    <w:rsid w:val="0017226F"/>
    <w:rsid w:val="00176472"/>
    <w:rsid w:val="00186D79"/>
    <w:rsid w:val="001B4B93"/>
    <w:rsid w:val="001E0404"/>
    <w:rsid w:val="002156D3"/>
    <w:rsid w:val="002C38E4"/>
    <w:rsid w:val="0033508C"/>
    <w:rsid w:val="00337B3F"/>
    <w:rsid w:val="00345696"/>
    <w:rsid w:val="00394E69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C08A3"/>
    <w:rsid w:val="006C6395"/>
    <w:rsid w:val="00745897"/>
    <w:rsid w:val="00754466"/>
    <w:rsid w:val="00763639"/>
    <w:rsid w:val="00782BCC"/>
    <w:rsid w:val="008154A7"/>
    <w:rsid w:val="00816C2B"/>
    <w:rsid w:val="0083666D"/>
    <w:rsid w:val="00847B1D"/>
    <w:rsid w:val="00847E9A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4B1D"/>
    <w:rsid w:val="00B5580C"/>
    <w:rsid w:val="00B65641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4D38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566F45-B1F5-4325-8D41-002AC0AD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4</cp:revision>
  <cp:lastPrinted>2025-08-06T04:21:00Z</cp:lastPrinted>
  <dcterms:created xsi:type="dcterms:W3CDTF">2025-07-14T07:25:00Z</dcterms:created>
  <dcterms:modified xsi:type="dcterms:W3CDTF">2025-08-06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